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14D3" w14:textId="03327D7D" w:rsidR="0048414D" w:rsidRPr="00794DAA" w:rsidRDefault="006157A7" w:rsidP="0048414D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4"/>
        </w:rPr>
      </w:pPr>
      <w:r w:rsidRPr="00794DAA">
        <w:rPr>
          <w:rFonts w:ascii="メイリオ" w:eastAsia="メイリオ" w:hAnsi="メイリオ" w:cs="メイリオ" w:hint="eastAsia"/>
          <w:b/>
          <w:sz w:val="24"/>
        </w:rPr>
        <w:t>部局メール利用</w:t>
      </w:r>
      <w:r w:rsidR="00CE4F14" w:rsidRPr="00794DAA">
        <w:rPr>
          <w:rFonts w:ascii="メイリオ" w:eastAsia="メイリオ" w:hAnsi="メイリオ" w:cs="メイリオ" w:hint="eastAsia"/>
          <w:b/>
          <w:sz w:val="24"/>
        </w:rPr>
        <w:t>申請書</w:t>
      </w:r>
      <w:r w:rsidR="005714F0" w:rsidRPr="00794DAA">
        <w:rPr>
          <w:rFonts w:ascii="メイリオ" w:eastAsia="メイリオ" w:hAnsi="メイリオ" w:cs="メイリオ" w:hint="eastAsia"/>
          <w:b/>
          <w:sz w:val="24"/>
        </w:rPr>
        <w:t>（</w:t>
      </w:r>
      <w:r w:rsidR="006B200D" w:rsidRPr="00794DAA">
        <w:rPr>
          <w:rFonts w:ascii="メイリオ" w:eastAsia="メイリオ" w:hAnsi="メイリオ" w:cs="メイリオ" w:hint="eastAsia"/>
          <w:b/>
          <w:sz w:val="24"/>
        </w:rPr>
        <w:t>職責用</w:t>
      </w:r>
      <w:r w:rsidR="005714F0" w:rsidRPr="00794DAA">
        <w:rPr>
          <w:rFonts w:ascii="メイリオ" w:eastAsia="メイリオ" w:hAnsi="メイリオ" w:cs="メイリオ" w:hint="eastAsia"/>
          <w:b/>
          <w:sz w:val="24"/>
        </w:rPr>
        <w:t>）</w:t>
      </w:r>
    </w:p>
    <w:p w14:paraId="6D8FB179" w14:textId="77777777" w:rsidR="0048414D" w:rsidRPr="00794DAA" w:rsidRDefault="0048414D" w:rsidP="00162216">
      <w:pPr>
        <w:snapToGrid w:val="0"/>
        <w:spacing w:line="209" w:lineRule="auto"/>
        <w:ind w:left="160" w:hangingChars="100" w:hanging="160"/>
        <w:jc w:val="left"/>
        <w:rPr>
          <w:rFonts w:ascii="メイリオ" w:eastAsia="メイリオ" w:hAnsi="メイリオ" w:cs="メイリオ"/>
          <w:sz w:val="16"/>
          <w:szCs w:val="36"/>
        </w:rPr>
      </w:pPr>
    </w:p>
    <w:p w14:paraId="2045AB7C" w14:textId="31171153" w:rsidR="006B200D" w:rsidRPr="00794DAA" w:rsidRDefault="006157A7" w:rsidP="00F224E3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個人</w:t>
      </w:r>
      <w:r w:rsidR="00C63B49" w:rsidRPr="00794DAA">
        <w:rPr>
          <w:rFonts w:ascii="メイリオ" w:eastAsia="メイリオ" w:hAnsi="メイリオ" w:cs="メイリオ" w:hint="eastAsia"/>
          <w:sz w:val="18"/>
          <w:szCs w:val="18"/>
        </w:rPr>
        <w:t>用として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交付済みの鹿児島大学ID</w:t>
      </w:r>
      <w:r w:rsidR="00C63B49" w:rsidRPr="00794DAA">
        <w:rPr>
          <w:rFonts w:ascii="メイリオ" w:eastAsia="メイリオ" w:hAnsi="メイリオ" w:cs="メイリオ" w:hint="eastAsia"/>
          <w:sz w:val="18"/>
          <w:szCs w:val="18"/>
        </w:rPr>
        <w:t>での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ご利用の場合は、「</w:t>
      </w:r>
      <w:r w:rsidR="006B200D" w:rsidRPr="00794DAA">
        <w:rPr>
          <w:rFonts w:ascii="メイリオ" w:eastAsia="メイリオ" w:hAnsi="メイリオ" w:cs="メイリオ" w:hint="eastAsia"/>
          <w:b/>
          <w:bCs/>
          <w:sz w:val="18"/>
          <w:szCs w:val="18"/>
        </w:rPr>
        <w:t>部局メール利用申請書（個人用）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」にてご申請ください。</w:t>
      </w:r>
    </w:p>
    <w:p w14:paraId="09CDDAEE" w14:textId="79C0F634" w:rsidR="002C47E0" w:rsidRPr="00794DAA" w:rsidRDefault="006B200D" w:rsidP="006B200D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3D2780" w:rsidRPr="00794DAA">
        <w:rPr>
          <w:rFonts w:ascii="メイリオ" w:eastAsia="メイリオ" w:hAnsi="メイリオ" w:cs="メイリオ" w:hint="eastAsia"/>
          <w:sz w:val="18"/>
          <w:szCs w:val="18"/>
        </w:rPr>
        <w:t>太枠内に記入後</w:t>
      </w:r>
      <w:r w:rsidR="006157A7" w:rsidRPr="00794DAA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9C48DF" w:rsidRPr="00794DAA">
        <w:rPr>
          <w:rFonts w:ascii="メイリオ" w:eastAsia="メイリオ" w:hAnsi="メイリオ" w:cs="メイリオ" w:hint="eastAsia"/>
          <w:sz w:val="18"/>
          <w:szCs w:val="18"/>
        </w:rPr>
        <w:t>自</w:t>
      </w:r>
      <w:r w:rsidR="006157A7" w:rsidRPr="00794DAA">
        <w:rPr>
          <w:rFonts w:ascii="メイリオ" w:eastAsia="メイリオ" w:hAnsi="メイリオ" w:cs="メイリオ" w:hint="eastAsia"/>
          <w:sz w:val="18"/>
          <w:szCs w:val="18"/>
        </w:rPr>
        <w:t>部局</w:t>
      </w:r>
      <w:r w:rsidR="009C48DF" w:rsidRPr="00794DAA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3C6A5D" w:rsidRPr="00794DAA">
        <w:rPr>
          <w:rFonts w:ascii="メイリオ" w:eastAsia="メイリオ" w:hAnsi="メイリオ" w:cs="メイリオ" w:hint="eastAsia"/>
          <w:sz w:val="18"/>
          <w:szCs w:val="18"/>
        </w:rPr>
        <w:t>メールホスティングサービス</w:t>
      </w:r>
      <w:r w:rsidR="00954A62" w:rsidRPr="00794DAA">
        <w:rPr>
          <w:rFonts w:ascii="メイリオ" w:eastAsia="メイリオ" w:hAnsi="メイリオ" w:cs="メイリオ" w:hint="eastAsia"/>
          <w:sz w:val="18"/>
          <w:szCs w:val="18"/>
        </w:rPr>
        <w:t>（DEEPMail）</w:t>
      </w:r>
      <w:r w:rsidR="003C6A5D" w:rsidRPr="00794DAA">
        <w:rPr>
          <w:rFonts w:ascii="メイリオ" w:eastAsia="メイリオ" w:hAnsi="メイリオ" w:cs="メイリオ" w:hint="eastAsia"/>
          <w:sz w:val="18"/>
          <w:szCs w:val="18"/>
        </w:rPr>
        <w:t>運用担当者へ提出してください</w:t>
      </w:r>
      <w:r w:rsidR="00C52038" w:rsidRPr="00794DAA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14:paraId="781475CF" w14:textId="32F8E645" w:rsidR="00C52038" w:rsidRPr="00794DAA" w:rsidRDefault="002C47E0" w:rsidP="00F224E3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C52038" w:rsidRPr="00794DAA">
        <w:rPr>
          <w:rFonts w:ascii="メイリオ" w:eastAsia="メイリオ" w:hAnsi="メイリオ" w:cs="メイリオ" w:hint="eastAsia"/>
          <w:sz w:val="18"/>
          <w:szCs w:val="18"/>
        </w:rPr>
        <w:t>kmドメインメールの申請については、直接学術情報基盤センターに提出してください。</w:t>
      </w:r>
      <w:r w:rsidR="00424CEA" w:rsidRPr="00794DAA">
        <w:rPr>
          <w:rFonts w:ascii="メイリオ" w:eastAsia="メイリオ" w:hAnsi="メイリオ" w:cs="メイリオ" w:hint="eastAsia"/>
          <w:sz w:val="18"/>
          <w:szCs w:val="18"/>
        </w:rPr>
        <w:t>その際、申請者の身分証を提示（学内便の場合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は</w:t>
      </w:r>
      <w:r w:rsidR="00503888" w:rsidRPr="00794DAA">
        <w:rPr>
          <w:rFonts w:ascii="メイリオ" w:eastAsia="メイリオ" w:hAnsi="メイリオ" w:cs="メイリオ" w:hint="eastAsia"/>
          <w:sz w:val="18"/>
          <w:szCs w:val="18"/>
        </w:rPr>
        <w:t>写しを同封）してください。</w:t>
      </w:r>
    </w:p>
    <w:p w14:paraId="63C93510" w14:textId="43A0FF55" w:rsidR="00424CEA" w:rsidRPr="00794DAA" w:rsidRDefault="00424CEA" w:rsidP="00F224E3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メールアカウント登録と同時に期間限定</w:t>
      </w:r>
      <w:r w:rsidR="00BB6232" w:rsidRPr="00794DAA">
        <w:rPr>
          <w:rFonts w:ascii="メイリオ" w:eastAsia="メイリオ" w:hAnsi="メイリオ" w:cs="メイリオ" w:hint="eastAsia"/>
          <w:sz w:val="18"/>
          <w:szCs w:val="18"/>
        </w:rPr>
        <w:t>利用の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鹿児島大学ID</w:t>
      </w:r>
      <w:r w:rsidR="007C6441" w:rsidRPr="00794DAA">
        <w:rPr>
          <w:rFonts w:ascii="メイリオ" w:eastAsia="メイリオ" w:hAnsi="メイリオ" w:cs="メイリオ" w:hint="eastAsia"/>
          <w:sz w:val="18"/>
          <w:szCs w:val="18"/>
          <w:vertAlign w:val="superscript"/>
        </w:rPr>
        <w:t>※1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も交付</w:t>
      </w:r>
      <w:r w:rsidR="00954A62" w:rsidRPr="00794DAA">
        <w:rPr>
          <w:rFonts w:ascii="メイリオ" w:eastAsia="メイリオ" w:hAnsi="メイリオ" w:cs="メイリオ" w:hint="eastAsia"/>
          <w:sz w:val="18"/>
          <w:szCs w:val="18"/>
        </w:rPr>
        <w:t>されます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14:paraId="691D56C8" w14:textId="597FA6D3" w:rsidR="00E3176F" w:rsidRPr="00794DAA" w:rsidRDefault="00E3176F" w:rsidP="00E3176F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鹿児島大学IDの利用に</w:t>
      </w:r>
      <w:r w:rsidR="00B37ED3" w:rsidRPr="00794DAA">
        <w:rPr>
          <w:rFonts w:ascii="メイリオ" w:eastAsia="メイリオ" w:hAnsi="メイリオ" w:cs="メイリオ" w:hint="eastAsia"/>
          <w:sz w:val="18"/>
          <w:szCs w:val="18"/>
        </w:rPr>
        <w:t>ついて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は、「鹿児島大学ID利用の手引き」の「4</w:t>
      </w:r>
      <w:r w:rsidRPr="00794DAA">
        <w:rPr>
          <w:rFonts w:ascii="メイリオ" w:eastAsia="メイリオ" w:hAnsi="メイリオ" w:cs="メイリオ"/>
          <w:sz w:val="18"/>
          <w:szCs w:val="18"/>
        </w:rPr>
        <w:t>.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利用規則及び注意事項」を順守</w:t>
      </w:r>
      <w:r w:rsidR="00954A62" w:rsidRPr="00794DAA">
        <w:rPr>
          <w:rFonts w:ascii="メイリオ" w:eastAsia="メイリオ" w:hAnsi="メイリオ" w:cs="メイリオ" w:hint="eastAsia"/>
          <w:sz w:val="18"/>
          <w:szCs w:val="18"/>
        </w:rPr>
        <w:t>して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ください。</w:t>
      </w:r>
    </w:p>
    <w:tbl>
      <w:tblPr>
        <w:tblStyle w:val="a7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2"/>
        <w:gridCol w:w="1276"/>
        <w:gridCol w:w="548"/>
        <w:gridCol w:w="1542"/>
        <w:gridCol w:w="178"/>
        <w:gridCol w:w="850"/>
        <w:gridCol w:w="514"/>
        <w:gridCol w:w="1542"/>
        <w:gridCol w:w="1542"/>
      </w:tblGrid>
      <w:tr w:rsidR="00794DAA" w:rsidRPr="00794DAA" w14:paraId="6611E29B" w14:textId="77777777" w:rsidTr="00C06E7C">
        <w:trPr>
          <w:trHeight w:val="52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92C21" w14:textId="77777777" w:rsidR="005977E9" w:rsidRPr="00794DAA" w:rsidRDefault="005977E9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申 請 日</w:t>
            </w:r>
          </w:p>
        </w:tc>
        <w:tc>
          <w:tcPr>
            <w:tcW w:w="799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EA237" w14:textId="20C61018" w:rsidR="005977E9" w:rsidRPr="00794DAA" w:rsidRDefault="00783AA6" w:rsidP="00BB6232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DE6469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0C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年　　　　　</w:t>
            </w:r>
            <w:r w:rsidR="00C4460E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月　　　</w:t>
            </w:r>
            <w:r w:rsidR="00C4460E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　日</w:t>
            </w:r>
          </w:p>
        </w:tc>
      </w:tr>
      <w:tr w:rsidR="00794DAA" w:rsidRPr="00794DAA" w14:paraId="3EFB713D" w14:textId="77777777" w:rsidTr="006B1538">
        <w:trPr>
          <w:cantSplit/>
          <w:trHeight w:val="553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B7CF4" w14:textId="77777777" w:rsidR="00F03392" w:rsidRPr="00794DAA" w:rsidRDefault="00F0339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フリガナ</w:t>
            </w:r>
          </w:p>
        </w:tc>
        <w:tc>
          <w:tcPr>
            <w:tcW w:w="7992" w:type="dxa"/>
            <w:gridSpan w:val="8"/>
            <w:tcBorders>
              <w:right w:val="single" w:sz="12" w:space="0" w:color="auto"/>
            </w:tcBorders>
            <w:vAlign w:val="center"/>
          </w:tcPr>
          <w:p w14:paraId="64056B8A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794DAA" w:rsidRPr="00794DAA" w14:paraId="71B4D088" w14:textId="77777777" w:rsidTr="003C588E">
        <w:trPr>
          <w:cantSplit/>
          <w:trHeight w:val="705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3E667" w14:textId="35AEDC14" w:rsidR="00F03392" w:rsidRPr="00794DAA" w:rsidRDefault="00AF3878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03392" w:rsidRPr="00794DAA">
              <w:rPr>
                <w:rFonts w:ascii="メイリオ" w:eastAsia="メイリオ" w:hAnsi="メイリオ" w:cs="メイリオ" w:hint="eastAsia"/>
              </w:rPr>
              <w:t>氏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F03392" w:rsidRPr="00794DAA">
              <w:rPr>
                <w:rFonts w:ascii="メイリオ" w:eastAsia="メイリオ" w:hAnsi="メイリオ" w:cs="メイリオ" w:hint="eastAsia"/>
              </w:rPr>
              <w:t>名</w:t>
            </w:r>
            <w:r w:rsidR="000B111A" w:rsidRPr="00794DAA">
              <w:rPr>
                <w:rFonts w:ascii="メイリオ" w:eastAsia="メイリオ" w:hAnsi="メイリオ" w:cs="メイリオ" w:hint="eastAsia"/>
                <w:position w:val="-6"/>
                <w:vertAlign w:val="superscript"/>
              </w:rPr>
              <w:t>※</w:t>
            </w:r>
            <w:r w:rsidR="000B111A" w:rsidRPr="00794DAA">
              <w:rPr>
                <w:rFonts w:ascii="メイリオ" w:eastAsia="メイリオ" w:hAnsi="メイリオ" w:cs="メイリオ"/>
                <w:position w:val="-6"/>
                <w:vertAlign w:val="superscript"/>
              </w:rPr>
              <w:t>2</w:t>
            </w:r>
            <w:r w:rsidR="003B1F74" w:rsidRPr="00794DAA">
              <w:rPr>
                <w:rFonts w:ascii="メイリオ" w:eastAsia="メイリオ" w:hAnsi="メイリオ" w:cs="メイリオ"/>
              </w:rPr>
              <w:br/>
            </w:r>
            <w:r w:rsidR="003B1F74"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3B1F74"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又は記名押印)</w:t>
            </w:r>
          </w:p>
        </w:tc>
        <w:tc>
          <w:tcPr>
            <w:tcW w:w="799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9AB23E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　　印</w:t>
            </w:r>
          </w:p>
        </w:tc>
      </w:tr>
      <w:tr w:rsidR="00794DAA" w:rsidRPr="00794DAA" w14:paraId="717F9F53" w14:textId="77777777" w:rsidTr="003C588E">
        <w:trPr>
          <w:cantSplit/>
          <w:trHeight w:val="686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BDE39" w14:textId="56A36492" w:rsidR="003C588E" w:rsidRPr="00794DAA" w:rsidRDefault="003C588E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職員番号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32546" w14:textId="77777777" w:rsidR="003C588E" w:rsidRPr="00794DAA" w:rsidRDefault="003C588E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336" w14:textId="482F88C6" w:rsidR="003C588E" w:rsidRPr="00794DAA" w:rsidRDefault="003C588E" w:rsidP="003C588E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職名</w:t>
            </w:r>
          </w:p>
        </w:tc>
        <w:tc>
          <w:tcPr>
            <w:tcW w:w="359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925E5" w14:textId="201B0247" w:rsidR="003C588E" w:rsidRPr="00794DAA" w:rsidRDefault="003C588E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794DAA" w:rsidRPr="00794DAA" w14:paraId="3DCEDB97" w14:textId="77777777" w:rsidTr="006B1538">
        <w:trPr>
          <w:cantSplit/>
          <w:trHeight w:val="686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25B2C" w14:textId="0260615B" w:rsidR="00F03392" w:rsidRPr="00794DAA" w:rsidRDefault="00F0339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799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0A7B6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794DAA" w:rsidRPr="00794DAA" w14:paraId="231367A0" w14:textId="77777777" w:rsidTr="00954A62">
        <w:trPr>
          <w:trHeight w:val="596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38C77" w14:textId="77777777" w:rsidR="00F03392" w:rsidRPr="00794DAA" w:rsidRDefault="00F0339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申請区分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97D2CD8" w14:textId="742523B6" w:rsidR="00F03392" w:rsidRPr="00794DAA" w:rsidRDefault="00F03392" w:rsidP="003D02F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>新規</w:t>
            </w:r>
          </w:p>
        </w:tc>
        <w:tc>
          <w:tcPr>
            <w:tcW w:w="6716" w:type="dxa"/>
            <w:gridSpan w:val="7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06370" w14:textId="716EBB7B" w:rsidR="00F03392" w:rsidRPr="00794DAA" w:rsidRDefault="00F03392" w:rsidP="003D02F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継続  </w:t>
            </w: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>廃止</w:t>
            </w:r>
            <w:r w:rsidRPr="00794DAA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0B111A" w:rsidRPr="00794DAA">
              <w:rPr>
                <w:rFonts w:ascii="メイリオ" w:eastAsia="メイリオ" w:hAnsi="メイリオ" w:cs="メイリオ"/>
                <w:vertAlign w:val="superscript"/>
              </w:rPr>
              <w:t>3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>再開</w:t>
            </w:r>
            <w:r w:rsidRPr="00794DAA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0B111A" w:rsidRPr="00794DAA">
              <w:rPr>
                <w:rFonts w:ascii="メイリオ" w:eastAsia="メイリオ" w:hAnsi="メイリオ" w:cs="メイリオ"/>
                <w:vertAlign w:val="superscript"/>
              </w:rPr>
              <w:t>4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 (鹿児島大学ID</w:t>
            </w:r>
            <w:r w:rsidRPr="00794DAA">
              <w:rPr>
                <w:rFonts w:ascii="メイリオ" w:eastAsia="メイリオ" w:hAnsi="メイリオ" w:cs="メイリオ"/>
              </w:rPr>
              <w:t xml:space="preserve">: </w:t>
            </w:r>
            <w:r w:rsidRPr="00794DAA">
              <w:rPr>
                <w:rFonts w:ascii="メイリオ" w:eastAsia="メイリオ" w:hAnsi="メイリオ" w:cs="メイリオ"/>
                <w:u w:val="single"/>
              </w:rPr>
              <w:t xml:space="preserve">k         </w:t>
            </w:r>
            <w:r w:rsidR="00954A62" w:rsidRPr="00794DAA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794DAA">
              <w:rPr>
                <w:rFonts w:ascii="メイリオ" w:eastAsia="メイリオ" w:hAnsi="メイリオ" w:cs="メイリオ"/>
                <w:u w:val="single"/>
              </w:rPr>
              <w:t xml:space="preserve">     </w:t>
            </w:r>
            <w:r w:rsidRPr="00794DA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CC3EB1" w:rsidRPr="00794DAA" w14:paraId="78A82B72" w14:textId="77777777" w:rsidTr="006B200D">
        <w:trPr>
          <w:trHeight w:val="1659"/>
        </w:trPr>
        <w:tc>
          <w:tcPr>
            <w:tcW w:w="18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1CF90" w14:textId="77777777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利用ドメイン</w:t>
            </w:r>
          </w:p>
          <w:p w14:paraId="62A48FB2" w14:textId="77777777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</w:rPr>
              <w:t>（自部局を1つ選択）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2744775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agri</w:t>
            </w:r>
            <w:proofErr w:type="spellEnd"/>
          </w:p>
          <w:p w14:paraId="61E60DA6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dent</w:t>
            </w:r>
          </w:p>
          <w:p w14:paraId="51A67158" w14:textId="77777777" w:rsidR="00CC3EB1" w:rsidRPr="00CA64FD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gic</w:t>
            </w:r>
            <w:proofErr w:type="spellEnd"/>
          </w:p>
          <w:p w14:paraId="79572737" w14:textId="77777777" w:rsidR="00CC3EB1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km</w:t>
            </w:r>
          </w:p>
          <w:p w14:paraId="1F88588D" w14:textId="77777777" w:rsidR="00CC3EB1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21"/>
              </w:rPr>
              <w:t>m.kufm</w:t>
            </w:r>
            <w:proofErr w:type="spellEnd"/>
          </w:p>
          <w:p w14:paraId="1374EAEF" w14:textId="4CB9DE88" w:rsidR="00CC3EB1" w:rsidRPr="00794DAA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sc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224B1B7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21"/>
              </w:rPr>
              <w:t>aae</w:t>
            </w:r>
            <w:proofErr w:type="spellEnd"/>
          </w:p>
          <w:p w14:paraId="44C2956B" w14:textId="77777777" w:rsidR="00CC3EB1" w:rsidRPr="00CA64FD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du</w:t>
            </w:r>
            <w:proofErr w:type="spellEnd"/>
          </w:p>
          <w:p w14:paraId="77EAFED6" w14:textId="77777777" w:rsidR="00CC3EB1" w:rsidRPr="00CA64FD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ealth.</w:t>
            </w:r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nop</w:t>
            </w:r>
            <w:proofErr w:type="spellEnd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</w:p>
          <w:p w14:paraId="0D3F5733" w14:textId="77777777" w:rsidR="00CC3EB1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18"/>
              </w:rPr>
              <w:t>kufm</w:t>
            </w:r>
            <w:proofErr w:type="spellEnd"/>
          </w:p>
          <w:p w14:paraId="5200F1F4" w14:textId="77777777" w:rsidR="00CC3EB1" w:rsidRDefault="00CC3EB1" w:rsidP="00CC3EB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m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2.kufm</w:t>
            </w:r>
          </w:p>
          <w:p w14:paraId="36442BB2" w14:textId="094F00D9" w:rsidR="00CC3EB1" w:rsidRPr="00794DAA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vet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2F3BEC2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b</w:t>
            </w:r>
            <w:proofErr w:type="spellEnd"/>
          </w:p>
          <w:p w14:paraId="2BE9CF8D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ee</w:t>
            </w:r>
            <w:proofErr w:type="spellEnd"/>
          </w:p>
          <w:p w14:paraId="43CC1B1B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sc</w:t>
            </w:r>
            <w:proofErr w:type="spellEnd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 </w:t>
            </w:r>
          </w:p>
          <w:p w14:paraId="0838AE35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18"/>
              </w:rPr>
              <w:t>leh</w:t>
            </w:r>
            <w:proofErr w:type="spellEnd"/>
          </w:p>
          <w:p w14:paraId="3D21C732" w14:textId="017FE11A" w:rsidR="00CC3EB1" w:rsidRPr="00794DAA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m3.kufm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12E62E1C" w14:textId="77777777" w:rsidR="00CC3EB1" w:rsidRPr="00CA64FD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c</w:t>
            </w:r>
          </w:p>
          <w:p w14:paraId="2383B520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ng</w:t>
            </w:r>
            <w:proofErr w:type="spellEnd"/>
          </w:p>
          <w:p w14:paraId="0EC85502" w14:textId="77777777" w:rsidR="00CC3EB1" w:rsidRPr="00CA64FD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21"/>
              </w:rPr>
              <w:t>ibe</w:t>
            </w:r>
            <w:proofErr w:type="spellEnd"/>
          </w:p>
          <w:p w14:paraId="3671F309" w14:textId="77777777" w:rsidR="00CC3EB1" w:rsidRPr="00F32113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lib</w:t>
            </w:r>
          </w:p>
          <w:p w14:paraId="2F1D5B10" w14:textId="4C857AC8" w:rsidR="00CC3EB1" w:rsidRPr="00794DAA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mech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2CDEC88" w14:textId="77777777" w:rsidR="00CC3EB1" w:rsidRPr="00F32113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en</w:t>
            </w:r>
            <w:proofErr w:type="spellEnd"/>
          </w:p>
          <w:p w14:paraId="40F80E79" w14:textId="77777777" w:rsidR="00CC3EB1" w:rsidRPr="00F32113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fish</w:t>
            </w:r>
          </w:p>
          <w:p w14:paraId="07501579" w14:textId="77777777" w:rsidR="00CC3EB1" w:rsidRPr="007D51E8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k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au</w:t>
            </w:r>
            <w:r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m</w:t>
            </w:r>
            <w:proofErr w:type="spellEnd"/>
          </w:p>
          <w:p w14:paraId="26546A72" w14:textId="77777777" w:rsidR="00CC3EB1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life</w:t>
            </w:r>
          </w:p>
          <w:p w14:paraId="4DA2C68F" w14:textId="0F8466B1" w:rsidR="00CC3EB1" w:rsidRPr="00794DAA" w:rsidRDefault="00CC3EB1" w:rsidP="00CC3EB1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>
              <w:rPr>
                <w:rFonts w:ascii="メイリオ" w:eastAsia="メイリオ" w:hAnsi="メイリオ" w:cs="メイリオ"/>
                <w:sz w:val="20"/>
                <w:szCs w:val="21"/>
              </w:rPr>
              <w:t>oce</w:t>
            </w:r>
            <w:proofErr w:type="spellEnd"/>
          </w:p>
        </w:tc>
      </w:tr>
      <w:tr w:rsidR="00CC3EB1" w:rsidRPr="00794DAA" w14:paraId="4AD865B1" w14:textId="77777777" w:rsidTr="00BE6171">
        <w:trPr>
          <w:trHeight w:val="660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635DD590" w14:textId="103DC781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職責名</w:t>
            </w:r>
            <w:r w:rsidRPr="00794DAA">
              <w:rPr>
                <w:rFonts w:ascii="メイリオ" w:eastAsia="メイリオ" w:hAnsi="メイリオ" w:cs="メイリオ" w:hint="eastAsia"/>
                <w:position w:val="-6"/>
                <w:vertAlign w:val="superscript"/>
              </w:rPr>
              <w:t>※</w:t>
            </w:r>
            <w:r w:rsidRPr="00794DAA">
              <w:rPr>
                <w:rFonts w:ascii="メイリオ" w:eastAsia="メイリオ" w:hAnsi="メイリオ" w:cs="メイリオ"/>
                <w:position w:val="-6"/>
                <w:vertAlign w:val="superscript"/>
              </w:rPr>
              <w:t>5</w:t>
            </w:r>
          </w:p>
        </w:tc>
        <w:tc>
          <w:tcPr>
            <w:tcW w:w="799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D6DC91" w14:textId="77777777" w:rsidR="00CC3EB1" w:rsidRPr="00794DAA" w:rsidRDefault="00CC3EB1" w:rsidP="00CC3EB1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CC3EB1" w:rsidRPr="00794DAA" w14:paraId="0842D162" w14:textId="77777777" w:rsidTr="00BE6171">
        <w:trPr>
          <w:trHeight w:val="840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CFA7C" w14:textId="1BF3726E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利用期間</w:t>
            </w:r>
          </w:p>
          <w:p w14:paraId="03760900" w14:textId="77777777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最長当該年度の</w:t>
            </w:r>
          </w:p>
          <w:p w14:paraId="5A50279C" w14:textId="254083FD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3月3</w:t>
            </w:r>
            <w:r w:rsidRPr="00794DAA">
              <w:rPr>
                <w:rFonts w:ascii="メイリオ" w:eastAsia="メイリオ" w:hAnsi="メイリオ" w:cs="メイリオ"/>
                <w:sz w:val="16"/>
                <w:szCs w:val="18"/>
              </w:rPr>
              <w:t>1</w:t>
            </w: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日まで）</w:t>
            </w:r>
          </w:p>
        </w:tc>
        <w:tc>
          <w:tcPr>
            <w:tcW w:w="799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5D9DB" w14:textId="001B2E66" w:rsidR="00CC3EB1" w:rsidRPr="00794DAA" w:rsidRDefault="00CC3EB1" w:rsidP="00CC3EB1">
            <w:pPr>
              <w:snapToGrid w:val="0"/>
              <w:spacing w:line="276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　　　　　　年　　　　　　月　　　　　　日　から</w:t>
            </w:r>
          </w:p>
          <w:p w14:paraId="500C7073" w14:textId="25D0E52D" w:rsidR="00CC3EB1" w:rsidRPr="00794DAA" w:rsidRDefault="00CC3EB1" w:rsidP="00CC3EB1">
            <w:pPr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　　　　　　年　　　　　　月　　　　　　日　まで</w:t>
            </w:r>
          </w:p>
        </w:tc>
      </w:tr>
    </w:tbl>
    <w:p w14:paraId="43EEF403" w14:textId="24EFAA04" w:rsidR="00B5594A" w:rsidRPr="00CC3EB1" w:rsidRDefault="00DF239E" w:rsidP="00CC3EB1">
      <w:pPr>
        <w:snapToGrid w:val="0"/>
        <w:spacing w:line="180" w:lineRule="exact"/>
        <w:rPr>
          <w:rFonts w:ascii="メイリオ" w:eastAsia="メイリオ" w:hAnsi="メイリオ" w:cs="メイリオ"/>
          <w:sz w:val="18"/>
          <w:szCs w:val="18"/>
        </w:rPr>
      </w:pPr>
      <w:r w:rsidRPr="00CC3EB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CC3EB1">
        <w:rPr>
          <w:rFonts w:ascii="メイリオ" w:eastAsia="メイリオ" w:hAnsi="メイリオ" w:cs="メイリオ"/>
          <w:sz w:val="18"/>
          <w:szCs w:val="18"/>
        </w:rPr>
        <w:t>1</w:t>
      </w:r>
      <w:r w:rsidR="007C6441" w:rsidRPr="00CC3EB1">
        <w:rPr>
          <w:rFonts w:ascii="メイリオ" w:eastAsia="メイリオ" w:hAnsi="メイリオ" w:cs="メイリオ" w:hint="eastAsia"/>
          <w:sz w:val="18"/>
          <w:szCs w:val="18"/>
        </w:rPr>
        <w:t>本申請にて交付されるIDはDEEPMail専用IDであり</w:t>
      </w:r>
      <w:r w:rsidR="007E2A46" w:rsidRPr="00CC3EB1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7C6441" w:rsidRPr="00CC3EB1">
        <w:rPr>
          <w:rFonts w:ascii="メイリオ" w:eastAsia="メイリオ" w:hAnsi="メイリオ" w:cs="メイリオ" w:hint="eastAsia"/>
          <w:sz w:val="18"/>
          <w:szCs w:val="18"/>
        </w:rPr>
        <w:t>他のサービスではご利用になれません。</w:t>
      </w:r>
      <w:r w:rsidR="006B200D" w:rsidRPr="00CC3EB1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="000B111A" w:rsidRPr="00CC3EB1">
        <w:rPr>
          <w:rFonts w:ascii="メイリオ" w:eastAsia="メイリオ" w:hAnsi="メイリオ" w:cs="メイリオ" w:hint="eastAsia"/>
          <w:sz w:val="18"/>
          <w:szCs w:val="18"/>
        </w:rPr>
        <w:t>※2</w:t>
      </w:r>
      <w:r w:rsidR="000B111A"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="000B111A" w:rsidRPr="00CC3EB1">
        <w:rPr>
          <w:rFonts w:ascii="メイリオ" w:eastAsia="メイリオ" w:hAnsi="メイリオ" w:cs="メイリオ" w:hint="eastAsia"/>
          <w:sz w:val="18"/>
          <w:szCs w:val="18"/>
        </w:rPr>
        <w:t xml:space="preserve">本メールアカウント（鹿児島大学ID）を管理される方のご氏名をご記入ください。 </w:t>
      </w:r>
      <w:r w:rsidR="007C6441" w:rsidRPr="00CC3EB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0B111A" w:rsidRPr="00CC3EB1">
        <w:rPr>
          <w:rFonts w:ascii="メイリオ" w:eastAsia="メイリオ" w:hAnsi="メイリオ" w:cs="メイリオ"/>
          <w:sz w:val="18"/>
          <w:szCs w:val="18"/>
        </w:rPr>
        <w:t>3</w:t>
      </w:r>
      <w:r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Pr="00CC3EB1">
        <w:rPr>
          <w:rFonts w:ascii="メイリオ" w:eastAsia="メイリオ" w:hAnsi="メイリオ" w:cs="メイリオ" w:hint="eastAsia"/>
          <w:sz w:val="18"/>
          <w:szCs w:val="18"/>
        </w:rPr>
        <w:t>サーバ上のメールボックスは削除されます。</w:t>
      </w:r>
      <w:r w:rsidR="006B200D"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="00BE6171" w:rsidRPr="00CC3EB1">
        <w:rPr>
          <w:rFonts w:ascii="メイリオ" w:eastAsia="メイリオ" w:hAnsi="メイリオ" w:cs="メイリオ" w:hint="eastAsia"/>
          <w:sz w:val="18"/>
          <w:szCs w:val="18"/>
        </w:rPr>
        <w:t>メーリングリスト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（M</w:t>
      </w:r>
      <w:r w:rsidR="00CC3EB1" w:rsidRPr="00CC3EB1">
        <w:rPr>
          <w:rFonts w:ascii="メイリオ" w:eastAsia="メイリオ" w:hAnsi="メイリオ" w:cs="メイリオ"/>
          <w:sz w:val="18"/>
          <w:szCs w:val="18"/>
        </w:rPr>
        <w:t>L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BE6171" w:rsidRPr="00CC3EB1">
        <w:rPr>
          <w:rFonts w:ascii="メイリオ" w:eastAsia="メイリオ" w:hAnsi="メイリオ" w:cs="メイリオ" w:hint="eastAsia"/>
          <w:sz w:val="18"/>
          <w:szCs w:val="18"/>
        </w:rPr>
        <w:t>担当者の場合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、まずは「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部局メーリングリスト利用申請書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」にてML担当者の変更申請をお願いします</w:t>
      </w:r>
      <w:r w:rsidR="00BE6171" w:rsidRPr="00CC3EB1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Pr="00CC3EB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0B111A" w:rsidRPr="00CC3EB1">
        <w:rPr>
          <w:rFonts w:ascii="メイリオ" w:eastAsia="メイリオ" w:hAnsi="メイリオ" w:cs="メイリオ"/>
          <w:sz w:val="18"/>
          <w:szCs w:val="18"/>
        </w:rPr>
        <w:t>4</w:t>
      </w:r>
      <w:r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Pr="00CC3EB1">
        <w:rPr>
          <w:rFonts w:ascii="メイリオ" w:eastAsia="メイリオ" w:hAnsi="メイリオ" w:cs="メイリオ" w:hint="eastAsia"/>
          <w:sz w:val="18"/>
          <w:szCs w:val="18"/>
        </w:rPr>
        <w:t>利用停止後</w:t>
      </w:r>
      <w:r w:rsidR="00A56061" w:rsidRPr="00CC3EB1">
        <w:rPr>
          <w:rFonts w:ascii="メイリオ" w:eastAsia="メイリオ" w:hAnsi="メイリオ" w:cs="メイリオ" w:hint="eastAsia"/>
          <w:sz w:val="18"/>
          <w:szCs w:val="18"/>
        </w:rPr>
        <w:t>6ヶ月</w:t>
      </w:r>
      <w:r w:rsidRPr="00CC3EB1">
        <w:rPr>
          <w:rFonts w:ascii="メイリオ" w:eastAsia="メイリオ" w:hAnsi="メイリオ" w:cs="メイリオ" w:hint="eastAsia"/>
          <w:sz w:val="18"/>
          <w:szCs w:val="18"/>
        </w:rPr>
        <w:t>以内の場合のみ</w:t>
      </w:r>
      <w:r w:rsidR="00954A62" w:rsidRPr="00CC3EB1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="001D31CD" w:rsidRPr="00CC3EB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3B29E2" w:rsidRPr="00CC3EB1">
        <w:rPr>
          <w:rFonts w:ascii="メイリオ" w:eastAsia="メイリオ" w:hAnsi="メイリオ" w:cs="メイリオ" w:hint="eastAsia"/>
          <w:sz w:val="18"/>
          <w:szCs w:val="18"/>
        </w:rPr>
        <w:t>5</w:t>
      </w:r>
      <w:r w:rsidR="003B29E2"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="000B111A" w:rsidRPr="00CC3EB1">
        <w:rPr>
          <w:rFonts w:ascii="メイリオ" w:eastAsia="メイリオ" w:hAnsi="メイリオ" w:cs="メイリオ" w:hint="eastAsia"/>
          <w:sz w:val="18"/>
          <w:szCs w:val="18"/>
        </w:rPr>
        <w:t>課及び</w:t>
      </w:r>
      <w:r w:rsidR="001D31CD" w:rsidRPr="00CC3EB1">
        <w:rPr>
          <w:rFonts w:ascii="メイリオ" w:eastAsia="メイリオ" w:hAnsi="メイリオ" w:cs="メイリオ" w:hint="eastAsia"/>
          <w:sz w:val="18"/>
          <w:szCs w:val="18"/>
        </w:rPr>
        <w:t>係</w:t>
      </w:r>
      <w:r w:rsidR="000B111A" w:rsidRPr="00CC3EB1">
        <w:rPr>
          <w:rFonts w:ascii="メイリオ" w:eastAsia="メイリオ" w:hAnsi="メイリオ" w:cs="メイリオ" w:hint="eastAsia"/>
          <w:sz w:val="18"/>
          <w:szCs w:val="18"/>
        </w:rPr>
        <w:t>名</w:t>
      </w:r>
      <w:r w:rsidR="001D31CD" w:rsidRPr="00CC3EB1">
        <w:rPr>
          <w:rFonts w:ascii="メイリオ" w:eastAsia="メイリオ" w:hAnsi="メイリオ" w:cs="メイリオ" w:hint="eastAsia"/>
          <w:sz w:val="18"/>
          <w:szCs w:val="18"/>
        </w:rPr>
        <w:t>等部署名または役職名等職責名をご記入ください。</w:t>
      </w:r>
    </w:p>
    <w:p w14:paraId="24866FBC" w14:textId="77777777" w:rsidR="00DF239E" w:rsidRPr="00794DAA" w:rsidRDefault="00DF239E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2"/>
        </w:rPr>
      </w:pPr>
    </w:p>
    <w:p w14:paraId="74105A4C" w14:textId="77777777" w:rsidR="006157A7" w:rsidRPr="00794DAA" w:rsidRDefault="009C48DF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hd w:val="pct15" w:color="auto" w:fill="FFFFFF"/>
        </w:rPr>
      </w:pPr>
      <w:r w:rsidRPr="00794DAA">
        <w:rPr>
          <w:rFonts w:ascii="メイリオ" w:eastAsia="メイリオ" w:hAnsi="メイリオ" w:cs="メイリオ" w:hint="eastAsia"/>
          <w:shd w:val="pct15" w:color="auto" w:fill="FFFFFF"/>
        </w:rPr>
        <w:t>部局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3454"/>
        <w:gridCol w:w="984"/>
        <w:gridCol w:w="3436"/>
      </w:tblGrid>
      <w:tr w:rsidR="00794DAA" w:rsidRPr="00794DAA" w14:paraId="52DF4302" w14:textId="77777777" w:rsidTr="004A72D4">
        <w:trPr>
          <w:trHeight w:val="6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B00" w14:textId="79585A73" w:rsidR="00A13410" w:rsidRPr="00794DAA" w:rsidRDefault="004A72D4" w:rsidP="00954A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運用</w:t>
            </w:r>
            <w:r w:rsidR="006B1538" w:rsidRPr="00794DAA">
              <w:rPr>
                <w:rFonts w:ascii="メイリオ" w:eastAsia="メイリオ" w:hAnsi="メイリオ" w:cs="メイリオ" w:hint="eastAsia"/>
              </w:rPr>
              <w:t>担当</w:t>
            </w:r>
            <w:r w:rsidR="00A13410" w:rsidRPr="00794DAA">
              <w:rPr>
                <w:rFonts w:ascii="メイリオ" w:eastAsia="メイリオ" w:hAnsi="メイリオ" w:cs="メイリオ" w:hint="eastAsia"/>
              </w:rPr>
              <w:t>者氏名</w:t>
            </w:r>
            <w:r w:rsidR="003B1F74" w:rsidRPr="00794DAA">
              <w:rPr>
                <w:rFonts w:ascii="メイリオ" w:eastAsia="メイリオ" w:hAnsi="メイリオ" w:cs="メイリオ"/>
              </w:rPr>
              <w:br/>
            </w:r>
            <w:r w:rsidR="003B1F74"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3B1F74"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又は記名押印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474" w14:textId="09C55381" w:rsidR="00A13410" w:rsidRPr="00794DAA" w:rsidRDefault="00A13410" w:rsidP="00A1341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  <w:r w:rsidRPr="00794DAA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　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DE1" w14:textId="77777777" w:rsidR="00A13410" w:rsidRPr="00794DAA" w:rsidRDefault="00A13410" w:rsidP="00A1341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承認日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57A" w14:textId="77777777" w:rsidR="00A13410" w:rsidRPr="00794DAA" w:rsidRDefault="00A13410" w:rsidP="00DD0E7D">
            <w:pPr>
              <w:snapToGrid w:val="0"/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  <w:sz w:val="22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A13410" w:rsidRPr="00794DAA" w14:paraId="2133F2FF" w14:textId="77777777" w:rsidTr="004A72D4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DD3" w14:textId="77777777" w:rsidR="00A13410" w:rsidRPr="00794DAA" w:rsidRDefault="00A13410" w:rsidP="00A1341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連絡事項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B949" w14:textId="77777777" w:rsidR="00A13410" w:rsidRPr="00794DAA" w:rsidRDefault="00A13410" w:rsidP="00A13410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60FDF36E" w14:textId="77777777" w:rsidR="009C48DF" w:rsidRPr="00CC3EB1" w:rsidRDefault="009C48DF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12"/>
          <w:szCs w:val="20"/>
        </w:rPr>
      </w:pPr>
    </w:p>
    <w:p w14:paraId="0970B827" w14:textId="77777777" w:rsidR="007B426B" w:rsidRPr="00794DAA" w:rsidRDefault="007B426B" w:rsidP="008A2C85">
      <w:pPr>
        <w:snapToGrid w:val="0"/>
        <w:spacing w:line="209" w:lineRule="auto"/>
        <w:rPr>
          <w:rFonts w:ascii="メイリオ" w:eastAsia="メイリオ" w:hAnsi="メイリオ" w:cs="メイリオ"/>
          <w:shd w:val="pct15" w:color="auto" w:fill="FFFFFF"/>
        </w:rPr>
      </w:pPr>
      <w:r w:rsidRPr="00794DAA">
        <w:rPr>
          <w:rFonts w:ascii="メイリオ" w:eastAsia="メイリオ" w:hAnsi="メイリオ" w:cs="メイリオ" w:hint="eastAsia"/>
          <w:shd w:val="pct15" w:color="auto" w:fill="FFFFFF"/>
        </w:rPr>
        <w:t>センター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5034"/>
      </w:tblGrid>
      <w:tr w:rsidR="008A2C85" w:rsidRPr="00794DAA" w14:paraId="4B0CF4A7" w14:textId="77777777" w:rsidTr="00B5594A">
        <w:tc>
          <w:tcPr>
            <w:tcW w:w="4820" w:type="dxa"/>
            <w:tcBorders>
              <w:bottom w:val="single" w:sz="4" w:space="0" w:color="auto"/>
            </w:tcBorders>
          </w:tcPr>
          <w:p w14:paraId="445566F1" w14:textId="77777777" w:rsidR="008A2C85" w:rsidRPr="00794DAA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受付】</w:t>
            </w:r>
          </w:p>
          <w:p w14:paraId="1B5AFCED" w14:textId="6D4FFB0B" w:rsidR="00866ADF" w:rsidRPr="00794DAA" w:rsidRDefault="00866ADF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所属-</w:t>
            </w:r>
            <w:r w:rsidR="00B5594A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照合：□OK　　□（　　</w:t>
            </w:r>
            <w:r w:rsidR="00DE646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）</w:t>
            </w:r>
          </w:p>
          <w:p w14:paraId="0CA5CD9E" w14:textId="77777777" w:rsidR="00866ADF" w:rsidRPr="00794DAA" w:rsidRDefault="00F2660C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受理日：　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年　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FCDDEBE" w14:textId="77777777" w:rsidR="008A2C85" w:rsidRPr="00794DAA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担当者：</w:t>
            </w:r>
          </w:p>
          <w:p w14:paraId="27E70FA4" w14:textId="77777777" w:rsidR="00866ADF" w:rsidRPr="00794DAA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4FE0A4" w14:textId="77777777" w:rsidR="00866ADF" w:rsidRPr="00794DAA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登録】</w:t>
            </w:r>
          </w:p>
          <w:p w14:paraId="5C0CEC9F" w14:textId="77777777" w:rsidR="00E3176F" w:rsidRPr="00794DAA" w:rsidRDefault="00E3176F" w:rsidP="00E3176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鹿児島大学ID：（ ｋ　　　　　　　　　　　　）</w:t>
            </w:r>
          </w:p>
          <w:p w14:paraId="74E2FD8E" w14:textId="1294C3B2" w:rsidR="00866ADF" w:rsidRPr="00794DAA" w:rsidRDefault="00503888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発行</w:t>
            </w:r>
            <w:r w:rsidR="00F2660C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日：　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年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326264C" w14:textId="379DD961" w:rsidR="008A2C85" w:rsidRPr="00794DAA" w:rsidRDefault="00E3176F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登録</w:t>
            </w:r>
            <w:r w:rsidR="008A2C85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者：</w:t>
            </w:r>
          </w:p>
          <w:p w14:paraId="2998193D" w14:textId="06E11FAB" w:rsidR="00503888" w:rsidRPr="00794DAA" w:rsidRDefault="00B879DD" w:rsidP="003D02F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通　知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：</w:t>
            </w:r>
            <w:r w:rsidR="003D02F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</w:t>
            </w:r>
            <w:r w:rsidR="004A72D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運用規範</w:t>
            </w:r>
            <w:r w:rsidR="003D02F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通り</w:t>
            </w:r>
            <w:r w:rsidR="00E3176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3D02F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□その他（　　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DE646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）</w:t>
            </w:r>
          </w:p>
        </w:tc>
      </w:tr>
    </w:tbl>
    <w:p w14:paraId="10CFA9DD" w14:textId="77777777" w:rsidR="00A56061" w:rsidRPr="00794DAA" w:rsidRDefault="00A56061" w:rsidP="00BE6171">
      <w:pPr>
        <w:rPr>
          <w:rFonts w:ascii="メイリオ" w:eastAsia="メイリオ" w:hAnsi="メイリオ" w:cs="メイリオ"/>
          <w:sz w:val="20"/>
        </w:rPr>
      </w:pPr>
    </w:p>
    <w:sectPr w:rsidR="00A56061" w:rsidRPr="00794DAA" w:rsidSect="009E724C">
      <w:footerReference w:type="default" r:id="rId8"/>
      <w:pgSz w:w="11906" w:h="16838" w:code="9"/>
      <w:pgMar w:top="851" w:right="1021" w:bottom="1021" w:left="102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F195" w14:textId="77777777" w:rsidR="00683EC6" w:rsidRDefault="00683EC6" w:rsidP="00821FCA">
      <w:r>
        <w:separator/>
      </w:r>
    </w:p>
  </w:endnote>
  <w:endnote w:type="continuationSeparator" w:id="0">
    <w:p w14:paraId="507BE5D2" w14:textId="77777777" w:rsidR="00683EC6" w:rsidRDefault="00683EC6" w:rsidP="008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CC29" w14:textId="33247302" w:rsidR="00336396" w:rsidRPr="00336396" w:rsidRDefault="00336396" w:rsidP="00336396">
    <w:pPr>
      <w:pStyle w:val="a5"/>
      <w:jc w:val="right"/>
      <w:rPr>
        <w:rFonts w:ascii="メイリオ" w:eastAsia="メイリオ" w:hAnsi="メイリオ"/>
      </w:rPr>
    </w:pPr>
    <w:r w:rsidRPr="00336396">
      <w:rPr>
        <w:rFonts w:ascii="メイリオ" w:eastAsia="メイリオ" w:hAnsi="メイリオ" w:hint="eastAsia"/>
      </w:rPr>
      <w:t xml:space="preserve">鹿児島大学学術情報基盤センター　</w:t>
    </w:r>
    <w:r w:rsidR="007B7327">
      <w:rPr>
        <w:rFonts w:ascii="メイリオ" w:eastAsia="メイリオ" w:hAnsi="メイリオ" w:hint="eastAsia"/>
      </w:rPr>
      <w:t>20</w:t>
    </w:r>
    <w:r w:rsidR="00DF239E">
      <w:rPr>
        <w:rFonts w:ascii="メイリオ" w:eastAsia="メイリオ" w:hAnsi="メイリオ" w:hint="eastAsia"/>
      </w:rPr>
      <w:t>2</w:t>
    </w:r>
    <w:r w:rsidR="00A459EE">
      <w:rPr>
        <w:rFonts w:ascii="メイリオ" w:eastAsia="メイリオ" w:hAnsi="メイリオ"/>
      </w:rPr>
      <w:t>109</w:t>
    </w:r>
    <w:r w:rsidR="00CC3EB1">
      <w:rPr>
        <w:rFonts w:ascii="メイリオ" w:eastAsia="メイリオ" w:hAnsi="メイリオ" w:hint="eastAsia"/>
      </w:rPr>
      <w:t>10</w:t>
    </w:r>
  </w:p>
  <w:p w14:paraId="413A2D51" w14:textId="77777777" w:rsidR="009F1A1D" w:rsidRPr="00DF239E" w:rsidRDefault="009F1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CA12" w14:textId="77777777" w:rsidR="00683EC6" w:rsidRDefault="00683EC6" w:rsidP="00821FCA">
      <w:r>
        <w:separator/>
      </w:r>
    </w:p>
  </w:footnote>
  <w:footnote w:type="continuationSeparator" w:id="0">
    <w:p w14:paraId="2B33C6C6" w14:textId="77777777" w:rsidR="00683EC6" w:rsidRDefault="00683EC6" w:rsidP="008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13F6D"/>
    <w:multiLevelType w:val="hybridMultilevel"/>
    <w:tmpl w:val="0234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CA"/>
    <w:rsid w:val="00032B25"/>
    <w:rsid w:val="00043BBF"/>
    <w:rsid w:val="00070994"/>
    <w:rsid w:val="0007640A"/>
    <w:rsid w:val="000816A3"/>
    <w:rsid w:val="000B111A"/>
    <w:rsid w:val="000C3878"/>
    <w:rsid w:val="0011211C"/>
    <w:rsid w:val="00130FA3"/>
    <w:rsid w:val="00154260"/>
    <w:rsid w:val="00155EB1"/>
    <w:rsid w:val="00162216"/>
    <w:rsid w:val="0016387F"/>
    <w:rsid w:val="00164FB7"/>
    <w:rsid w:val="00167F3A"/>
    <w:rsid w:val="00182F44"/>
    <w:rsid w:val="001850A9"/>
    <w:rsid w:val="001B3E8E"/>
    <w:rsid w:val="001B69A4"/>
    <w:rsid w:val="001B7218"/>
    <w:rsid w:val="001D31CD"/>
    <w:rsid w:val="001F6B06"/>
    <w:rsid w:val="00204F6A"/>
    <w:rsid w:val="00222EE2"/>
    <w:rsid w:val="00233D8D"/>
    <w:rsid w:val="00240070"/>
    <w:rsid w:val="00251311"/>
    <w:rsid w:val="00256AE7"/>
    <w:rsid w:val="002930B1"/>
    <w:rsid w:val="002A549F"/>
    <w:rsid w:val="002C47E0"/>
    <w:rsid w:val="003108F6"/>
    <w:rsid w:val="00336396"/>
    <w:rsid w:val="00373C1C"/>
    <w:rsid w:val="00373D6B"/>
    <w:rsid w:val="00377958"/>
    <w:rsid w:val="003B1F74"/>
    <w:rsid w:val="003B29E2"/>
    <w:rsid w:val="003B74EB"/>
    <w:rsid w:val="003C588E"/>
    <w:rsid w:val="003C6A5D"/>
    <w:rsid w:val="003D02F4"/>
    <w:rsid w:val="003D2780"/>
    <w:rsid w:val="003D3929"/>
    <w:rsid w:val="00404EED"/>
    <w:rsid w:val="00414012"/>
    <w:rsid w:val="004208E7"/>
    <w:rsid w:val="00424CEA"/>
    <w:rsid w:val="004255AA"/>
    <w:rsid w:val="0044279F"/>
    <w:rsid w:val="00446BF1"/>
    <w:rsid w:val="00454CA5"/>
    <w:rsid w:val="00467913"/>
    <w:rsid w:val="00475A26"/>
    <w:rsid w:val="0048414D"/>
    <w:rsid w:val="004A72D4"/>
    <w:rsid w:val="004B4680"/>
    <w:rsid w:val="004B532D"/>
    <w:rsid w:val="004B5573"/>
    <w:rsid w:val="004C5629"/>
    <w:rsid w:val="004C6379"/>
    <w:rsid w:val="004E05C2"/>
    <w:rsid w:val="004E5116"/>
    <w:rsid w:val="004E7DAF"/>
    <w:rsid w:val="00500D8F"/>
    <w:rsid w:val="00503888"/>
    <w:rsid w:val="005063DC"/>
    <w:rsid w:val="005078A1"/>
    <w:rsid w:val="00513D5E"/>
    <w:rsid w:val="00541BFF"/>
    <w:rsid w:val="005714F0"/>
    <w:rsid w:val="00577462"/>
    <w:rsid w:val="00577AE2"/>
    <w:rsid w:val="00586C41"/>
    <w:rsid w:val="0059740D"/>
    <w:rsid w:val="005977E9"/>
    <w:rsid w:val="005B3B8A"/>
    <w:rsid w:val="006157A7"/>
    <w:rsid w:val="00615CDB"/>
    <w:rsid w:val="00616E64"/>
    <w:rsid w:val="00643850"/>
    <w:rsid w:val="006652AD"/>
    <w:rsid w:val="00676468"/>
    <w:rsid w:val="00677F86"/>
    <w:rsid w:val="00683EC6"/>
    <w:rsid w:val="00693C92"/>
    <w:rsid w:val="006A4085"/>
    <w:rsid w:val="006B1538"/>
    <w:rsid w:val="006B200D"/>
    <w:rsid w:val="006C11E8"/>
    <w:rsid w:val="006C4B6E"/>
    <w:rsid w:val="006D43A6"/>
    <w:rsid w:val="006F66D3"/>
    <w:rsid w:val="00700902"/>
    <w:rsid w:val="00712BE4"/>
    <w:rsid w:val="00762102"/>
    <w:rsid w:val="007806C9"/>
    <w:rsid w:val="00780B8D"/>
    <w:rsid w:val="00783AA6"/>
    <w:rsid w:val="00785E1D"/>
    <w:rsid w:val="00794DAA"/>
    <w:rsid w:val="007B426B"/>
    <w:rsid w:val="007B7327"/>
    <w:rsid w:val="007C6441"/>
    <w:rsid w:val="007E2A46"/>
    <w:rsid w:val="007E637B"/>
    <w:rsid w:val="00807A31"/>
    <w:rsid w:val="0081232C"/>
    <w:rsid w:val="00821FCA"/>
    <w:rsid w:val="00836CAB"/>
    <w:rsid w:val="00851424"/>
    <w:rsid w:val="00866ADF"/>
    <w:rsid w:val="00873380"/>
    <w:rsid w:val="008A2C85"/>
    <w:rsid w:val="008F0B15"/>
    <w:rsid w:val="008F3200"/>
    <w:rsid w:val="008F7B96"/>
    <w:rsid w:val="0092286F"/>
    <w:rsid w:val="00936C35"/>
    <w:rsid w:val="00946C62"/>
    <w:rsid w:val="00954A62"/>
    <w:rsid w:val="00986E97"/>
    <w:rsid w:val="00996BA8"/>
    <w:rsid w:val="009C48DF"/>
    <w:rsid w:val="009E724C"/>
    <w:rsid w:val="009F1A1D"/>
    <w:rsid w:val="009F43AB"/>
    <w:rsid w:val="00A0611E"/>
    <w:rsid w:val="00A13410"/>
    <w:rsid w:val="00A13745"/>
    <w:rsid w:val="00A2659B"/>
    <w:rsid w:val="00A3432F"/>
    <w:rsid w:val="00A40EAB"/>
    <w:rsid w:val="00A459EE"/>
    <w:rsid w:val="00A51028"/>
    <w:rsid w:val="00A56061"/>
    <w:rsid w:val="00A60A2E"/>
    <w:rsid w:val="00A645BC"/>
    <w:rsid w:val="00A86FDC"/>
    <w:rsid w:val="00A9759F"/>
    <w:rsid w:val="00AC65B9"/>
    <w:rsid w:val="00AD6BFD"/>
    <w:rsid w:val="00AF3878"/>
    <w:rsid w:val="00AF3C27"/>
    <w:rsid w:val="00B11181"/>
    <w:rsid w:val="00B13A0A"/>
    <w:rsid w:val="00B142B2"/>
    <w:rsid w:val="00B37ED3"/>
    <w:rsid w:val="00B5594A"/>
    <w:rsid w:val="00B604FC"/>
    <w:rsid w:val="00B75B7B"/>
    <w:rsid w:val="00B83F63"/>
    <w:rsid w:val="00B879DD"/>
    <w:rsid w:val="00BB6232"/>
    <w:rsid w:val="00BD7C25"/>
    <w:rsid w:val="00BE484D"/>
    <w:rsid w:val="00BE6171"/>
    <w:rsid w:val="00C06E7C"/>
    <w:rsid w:val="00C13A31"/>
    <w:rsid w:val="00C23A43"/>
    <w:rsid w:val="00C4460E"/>
    <w:rsid w:val="00C50426"/>
    <w:rsid w:val="00C52038"/>
    <w:rsid w:val="00C57067"/>
    <w:rsid w:val="00C63B49"/>
    <w:rsid w:val="00C66280"/>
    <w:rsid w:val="00C72CB7"/>
    <w:rsid w:val="00C800E3"/>
    <w:rsid w:val="00C86CBC"/>
    <w:rsid w:val="00CB39BB"/>
    <w:rsid w:val="00CC3EB1"/>
    <w:rsid w:val="00CE3206"/>
    <w:rsid w:val="00CE4F14"/>
    <w:rsid w:val="00CE648B"/>
    <w:rsid w:val="00D06953"/>
    <w:rsid w:val="00D32E1B"/>
    <w:rsid w:val="00D506BC"/>
    <w:rsid w:val="00D90CE5"/>
    <w:rsid w:val="00DB00C6"/>
    <w:rsid w:val="00DD0E7D"/>
    <w:rsid w:val="00DD2119"/>
    <w:rsid w:val="00DE6469"/>
    <w:rsid w:val="00DF239E"/>
    <w:rsid w:val="00E034E0"/>
    <w:rsid w:val="00E07164"/>
    <w:rsid w:val="00E10901"/>
    <w:rsid w:val="00E167EC"/>
    <w:rsid w:val="00E3176F"/>
    <w:rsid w:val="00E31786"/>
    <w:rsid w:val="00EB4655"/>
    <w:rsid w:val="00EE67B2"/>
    <w:rsid w:val="00F03392"/>
    <w:rsid w:val="00F224E3"/>
    <w:rsid w:val="00F23B8F"/>
    <w:rsid w:val="00F2660C"/>
    <w:rsid w:val="00F31371"/>
    <w:rsid w:val="00F3191B"/>
    <w:rsid w:val="00F4275F"/>
    <w:rsid w:val="00F575E4"/>
    <w:rsid w:val="00F67883"/>
    <w:rsid w:val="00F7014F"/>
    <w:rsid w:val="00F8165A"/>
    <w:rsid w:val="00FA3E8A"/>
    <w:rsid w:val="00FA6371"/>
    <w:rsid w:val="00FB2289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D94991"/>
  <w15:docId w15:val="{1229A95B-433B-4D67-8262-DEFBF73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FCA"/>
  </w:style>
  <w:style w:type="paragraph" w:styleId="a5">
    <w:name w:val="footer"/>
    <w:basedOn w:val="a"/>
    <w:link w:val="a6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FCA"/>
  </w:style>
  <w:style w:type="table" w:styleId="a7">
    <w:name w:val="Table Grid"/>
    <w:basedOn w:val="a1"/>
    <w:uiPriority w:val="59"/>
    <w:rsid w:val="00C2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C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79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F239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F239E"/>
  </w:style>
  <w:style w:type="character" w:styleId="ad">
    <w:name w:val="footnote reference"/>
    <w:basedOn w:val="a0"/>
    <w:uiPriority w:val="99"/>
    <w:semiHidden/>
    <w:unhideWhenUsed/>
    <w:rsid w:val="00DF2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4227-CD1F-45D8-A044-0A07D03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</dc:creator>
  <cp:lastModifiedBy>Tamotsu FURUYA</cp:lastModifiedBy>
  <cp:revision>5</cp:revision>
  <cp:lastPrinted>2020-01-20T01:59:00Z</cp:lastPrinted>
  <dcterms:created xsi:type="dcterms:W3CDTF">2021-03-29T03:34:00Z</dcterms:created>
  <dcterms:modified xsi:type="dcterms:W3CDTF">2021-09-10T05:08:00Z</dcterms:modified>
</cp:coreProperties>
</file>